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13" w:rsidRPr="00A654BF" w:rsidRDefault="0086574C" w:rsidP="00B90327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A654BF">
        <w:rPr>
          <w:rFonts w:ascii="Arial" w:eastAsia="Times New Roman" w:hAnsi="Arial" w:cs="Arial"/>
          <w:sz w:val="22"/>
          <w:szCs w:val="22"/>
        </w:rPr>
        <w:t>Сведения о доходах, расходах, об имуществе и обязательствах имущественного характера</w:t>
      </w:r>
      <w:r w:rsidR="003E43B4" w:rsidRPr="00A654BF">
        <w:rPr>
          <w:rFonts w:ascii="Arial" w:eastAsia="Times New Roman" w:hAnsi="Arial" w:cs="Arial"/>
          <w:sz w:val="22"/>
          <w:szCs w:val="22"/>
        </w:rPr>
        <w:t xml:space="preserve"> </w:t>
      </w:r>
      <w:r w:rsidR="00E64613" w:rsidRPr="00A654BF">
        <w:rPr>
          <w:rFonts w:ascii="Arial" w:eastAsia="Times New Roman" w:hAnsi="Arial" w:cs="Arial"/>
          <w:sz w:val="22"/>
          <w:szCs w:val="22"/>
        </w:rPr>
        <w:t>должностных лиц ФГБОУ ВО «СОГУ»,</w:t>
      </w:r>
    </w:p>
    <w:p w:rsidR="00B90327" w:rsidRPr="00A654BF" w:rsidRDefault="00BF74EC" w:rsidP="00B90327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A654BF">
        <w:rPr>
          <w:rFonts w:ascii="Arial" w:eastAsia="Times New Roman" w:hAnsi="Arial" w:cs="Arial"/>
          <w:sz w:val="22"/>
          <w:szCs w:val="22"/>
        </w:rPr>
        <w:t>замещающи</w:t>
      </w:r>
      <w:r w:rsidR="00E64613" w:rsidRPr="00A654BF">
        <w:rPr>
          <w:rFonts w:ascii="Arial" w:eastAsia="Times New Roman" w:hAnsi="Arial" w:cs="Arial"/>
          <w:sz w:val="22"/>
          <w:szCs w:val="22"/>
        </w:rPr>
        <w:t>х</w:t>
      </w:r>
      <w:r w:rsidRPr="00A654BF">
        <w:rPr>
          <w:rFonts w:ascii="Arial" w:eastAsia="Times New Roman" w:hAnsi="Arial" w:cs="Arial"/>
          <w:sz w:val="22"/>
          <w:szCs w:val="22"/>
        </w:rPr>
        <w:t xml:space="preserve"> </w:t>
      </w:r>
      <w:r w:rsidR="00E64613" w:rsidRPr="00A654BF">
        <w:rPr>
          <w:rFonts w:ascii="Arial" w:eastAsia="Times New Roman" w:hAnsi="Arial" w:cs="Arial"/>
          <w:sz w:val="22"/>
          <w:szCs w:val="22"/>
        </w:rPr>
        <w:t>отдельные должности</w:t>
      </w:r>
      <w:r w:rsidR="008F3C42" w:rsidRPr="00A654BF">
        <w:rPr>
          <w:rFonts w:ascii="Arial" w:eastAsia="Times New Roman" w:hAnsi="Arial" w:cs="Arial"/>
          <w:sz w:val="22"/>
          <w:szCs w:val="22"/>
        </w:rPr>
        <w:t>, включенные в Перечень должностей в организациях, созданных для выполнения задач</w:t>
      </w:r>
      <w:r w:rsidR="00E64613" w:rsidRPr="00A654BF">
        <w:rPr>
          <w:rFonts w:ascii="Arial" w:eastAsia="Times New Roman" w:hAnsi="Arial" w:cs="Arial"/>
          <w:sz w:val="22"/>
          <w:szCs w:val="22"/>
        </w:rPr>
        <w:t>,</w:t>
      </w:r>
    </w:p>
    <w:p w:rsidR="00BF74EC" w:rsidRPr="00A654BF" w:rsidRDefault="008F3C42" w:rsidP="00B90327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A654BF">
        <w:rPr>
          <w:rFonts w:ascii="Arial" w:eastAsia="Times New Roman" w:hAnsi="Arial" w:cs="Arial"/>
          <w:sz w:val="22"/>
          <w:szCs w:val="22"/>
        </w:rPr>
        <w:t xml:space="preserve"> поставленных перед Министерством науки</w:t>
      </w:r>
      <w:r w:rsidR="00D323D0" w:rsidRPr="00A654BF">
        <w:rPr>
          <w:rFonts w:ascii="Arial" w:eastAsia="Times New Roman" w:hAnsi="Arial" w:cs="Arial"/>
          <w:sz w:val="22"/>
          <w:szCs w:val="22"/>
        </w:rPr>
        <w:t xml:space="preserve"> и высшего образования</w:t>
      </w:r>
      <w:r w:rsidRPr="00A654BF">
        <w:rPr>
          <w:rFonts w:ascii="Arial" w:eastAsia="Times New Roman" w:hAnsi="Arial" w:cs="Arial"/>
          <w:sz w:val="22"/>
          <w:szCs w:val="22"/>
        </w:rPr>
        <w:t xml:space="preserve"> Росси</w:t>
      </w:r>
      <w:r w:rsidR="00B90327" w:rsidRPr="00A654BF">
        <w:rPr>
          <w:rFonts w:ascii="Arial" w:eastAsia="Times New Roman" w:hAnsi="Arial" w:cs="Arial"/>
          <w:sz w:val="22"/>
          <w:szCs w:val="22"/>
        </w:rPr>
        <w:t>й</w:t>
      </w:r>
      <w:r w:rsidRPr="00A654BF">
        <w:rPr>
          <w:rFonts w:ascii="Arial" w:eastAsia="Times New Roman" w:hAnsi="Arial" w:cs="Arial"/>
          <w:sz w:val="22"/>
          <w:szCs w:val="22"/>
        </w:rPr>
        <w:t>ской Федерации</w:t>
      </w:r>
      <w:r w:rsidR="00E64613" w:rsidRPr="00A654BF">
        <w:rPr>
          <w:rFonts w:ascii="Arial" w:eastAsia="Times New Roman" w:hAnsi="Arial" w:cs="Arial"/>
          <w:sz w:val="22"/>
          <w:szCs w:val="22"/>
        </w:rPr>
        <w:t xml:space="preserve"> </w:t>
      </w:r>
    </w:p>
    <w:p w:rsidR="00BF74EC" w:rsidRPr="003B1315" w:rsidRDefault="00BF74EC" w:rsidP="00B90327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A654BF">
        <w:rPr>
          <w:rFonts w:ascii="Arial" w:eastAsia="Times New Roman" w:hAnsi="Arial" w:cs="Arial"/>
          <w:sz w:val="22"/>
          <w:szCs w:val="22"/>
        </w:rPr>
        <w:t>за отчетный финансовый год с 1 января 20</w:t>
      </w:r>
      <w:r w:rsidR="003E43B4" w:rsidRPr="00A654BF">
        <w:rPr>
          <w:rFonts w:ascii="Arial" w:eastAsia="Times New Roman" w:hAnsi="Arial" w:cs="Arial"/>
          <w:sz w:val="22"/>
          <w:szCs w:val="22"/>
        </w:rPr>
        <w:t>2</w:t>
      </w:r>
      <w:r w:rsidR="00B205FA" w:rsidRPr="00A654BF">
        <w:rPr>
          <w:rFonts w:ascii="Arial" w:eastAsia="Times New Roman" w:hAnsi="Arial" w:cs="Arial"/>
          <w:sz w:val="22"/>
          <w:szCs w:val="22"/>
        </w:rPr>
        <w:t>1</w:t>
      </w:r>
      <w:r w:rsidR="003E43B4" w:rsidRPr="00A654BF">
        <w:rPr>
          <w:rFonts w:ascii="Arial" w:eastAsia="Times New Roman" w:hAnsi="Arial" w:cs="Arial"/>
          <w:sz w:val="22"/>
          <w:szCs w:val="22"/>
        </w:rPr>
        <w:t xml:space="preserve"> </w:t>
      </w:r>
      <w:r w:rsidRPr="00A654BF">
        <w:rPr>
          <w:rFonts w:ascii="Arial" w:eastAsia="Times New Roman" w:hAnsi="Arial" w:cs="Arial"/>
          <w:sz w:val="22"/>
          <w:szCs w:val="22"/>
        </w:rPr>
        <w:t>года по 31 декабря 20</w:t>
      </w:r>
      <w:r w:rsidR="003E43B4" w:rsidRPr="00A654BF">
        <w:rPr>
          <w:rFonts w:ascii="Arial" w:eastAsia="Times New Roman" w:hAnsi="Arial" w:cs="Arial"/>
          <w:sz w:val="22"/>
          <w:szCs w:val="22"/>
        </w:rPr>
        <w:t>2</w:t>
      </w:r>
      <w:r w:rsidR="00B205FA" w:rsidRPr="00A654BF">
        <w:rPr>
          <w:rFonts w:ascii="Arial" w:eastAsia="Times New Roman" w:hAnsi="Arial" w:cs="Arial"/>
          <w:sz w:val="22"/>
          <w:szCs w:val="22"/>
        </w:rPr>
        <w:t>1</w:t>
      </w:r>
      <w:r w:rsidRPr="00A654BF">
        <w:rPr>
          <w:rFonts w:ascii="Arial" w:eastAsia="Times New Roman" w:hAnsi="Arial" w:cs="Arial"/>
          <w:sz w:val="22"/>
          <w:szCs w:val="22"/>
        </w:rPr>
        <w:t xml:space="preserve"> го</w:t>
      </w:r>
      <w:r w:rsidR="00B90327" w:rsidRPr="00A654BF">
        <w:rPr>
          <w:rFonts w:ascii="Arial" w:eastAsia="Times New Roman" w:hAnsi="Arial" w:cs="Arial"/>
          <w:sz w:val="22"/>
          <w:szCs w:val="22"/>
        </w:rPr>
        <w:t>да</w:t>
      </w:r>
    </w:p>
    <w:p w:rsidR="0086574C" w:rsidRPr="003B1315" w:rsidRDefault="0086574C" w:rsidP="00BB1EFE">
      <w:pPr>
        <w:widowControl/>
        <w:rPr>
          <w:b/>
        </w:rPr>
      </w:pPr>
    </w:p>
    <w:tbl>
      <w:tblPr>
        <w:tblW w:w="153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6"/>
        <w:gridCol w:w="1544"/>
        <w:gridCol w:w="1559"/>
        <w:gridCol w:w="1417"/>
        <w:gridCol w:w="851"/>
        <w:gridCol w:w="850"/>
        <w:gridCol w:w="1559"/>
        <w:gridCol w:w="851"/>
        <w:gridCol w:w="709"/>
        <w:gridCol w:w="1417"/>
        <w:gridCol w:w="1134"/>
        <w:gridCol w:w="1429"/>
      </w:tblGrid>
      <w:tr w:rsidR="00667CEA" w:rsidRPr="00667CEA" w:rsidTr="006216F9">
        <w:tc>
          <w:tcPr>
            <w:tcW w:w="426" w:type="dxa"/>
            <w:vMerge w:val="restart"/>
            <w:hideMark/>
          </w:tcPr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№</w:t>
            </w:r>
          </w:p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п/п</w:t>
            </w:r>
          </w:p>
        </w:tc>
        <w:tc>
          <w:tcPr>
            <w:tcW w:w="1559" w:type="dxa"/>
            <w:vMerge w:val="restart"/>
            <w:hideMark/>
          </w:tcPr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Должнос</w:t>
            </w:r>
            <w:bookmarkStart w:id="0" w:name="_GoBack"/>
            <w:bookmarkEnd w:id="0"/>
            <w:r w:rsidRPr="00667CEA">
              <w:rPr>
                <w:rFonts w:ascii="Arial" w:hAnsi="Arial" w:cs="Arial"/>
                <w:b/>
                <w:sz w:val="16"/>
              </w:rPr>
              <w:t>ть</w:t>
            </w:r>
          </w:p>
        </w:tc>
        <w:tc>
          <w:tcPr>
            <w:tcW w:w="4677" w:type="dxa"/>
            <w:gridSpan w:val="4"/>
            <w:hideMark/>
          </w:tcPr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hideMark/>
          </w:tcPr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hideMark/>
          </w:tcPr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Транспортные средства</w:t>
            </w:r>
          </w:p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(вид, марка)</w:t>
            </w:r>
          </w:p>
        </w:tc>
        <w:tc>
          <w:tcPr>
            <w:tcW w:w="1134" w:type="dxa"/>
            <w:hideMark/>
          </w:tcPr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29" w:type="dxa"/>
            <w:hideMark/>
          </w:tcPr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667CEA" w:rsidRPr="00667CEA" w:rsidTr="008614E7">
        <w:trPr>
          <w:trHeight w:val="616"/>
        </w:trPr>
        <w:tc>
          <w:tcPr>
            <w:tcW w:w="426" w:type="dxa"/>
            <w:vMerge/>
            <w:vAlign w:val="center"/>
            <w:hideMark/>
          </w:tcPr>
          <w:p w:rsidR="0086574C" w:rsidRPr="00667CEA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574C" w:rsidRPr="00667CEA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86574C" w:rsidRPr="00667CEA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9" w:type="dxa"/>
            <w:hideMark/>
          </w:tcPr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вид</w:t>
            </w:r>
          </w:p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объекта</w:t>
            </w:r>
          </w:p>
        </w:tc>
        <w:tc>
          <w:tcPr>
            <w:tcW w:w="1417" w:type="dxa"/>
            <w:hideMark/>
          </w:tcPr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вид собственности</w:t>
            </w:r>
          </w:p>
        </w:tc>
        <w:tc>
          <w:tcPr>
            <w:tcW w:w="851" w:type="dxa"/>
            <w:hideMark/>
          </w:tcPr>
          <w:p w:rsidR="0086574C" w:rsidRPr="00667CEA" w:rsidRDefault="00C153DB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п</w:t>
            </w:r>
            <w:r w:rsidR="00304E42" w:rsidRPr="00667CEA">
              <w:rPr>
                <w:rFonts w:ascii="Arial" w:hAnsi="Arial" w:cs="Arial"/>
                <w:b/>
                <w:sz w:val="16"/>
              </w:rPr>
              <w:t>лощадь</w:t>
            </w:r>
            <w:r w:rsidR="002A2D02" w:rsidRPr="00667CEA">
              <w:rPr>
                <w:rFonts w:ascii="Arial" w:hAnsi="Arial" w:cs="Arial"/>
                <w:b/>
                <w:sz w:val="16"/>
              </w:rPr>
              <w:t xml:space="preserve"> </w:t>
            </w:r>
            <w:r w:rsidR="0086574C" w:rsidRPr="00667CEA">
              <w:rPr>
                <w:rFonts w:ascii="Arial" w:hAnsi="Arial" w:cs="Arial"/>
                <w:b/>
                <w:sz w:val="16"/>
              </w:rPr>
              <w:t>(кв.м)</w:t>
            </w:r>
          </w:p>
        </w:tc>
        <w:tc>
          <w:tcPr>
            <w:tcW w:w="850" w:type="dxa"/>
            <w:hideMark/>
          </w:tcPr>
          <w:p w:rsidR="006216F9" w:rsidRPr="00667CEA" w:rsidRDefault="0086574C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страна располо</w:t>
            </w:r>
          </w:p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жения</w:t>
            </w:r>
          </w:p>
        </w:tc>
        <w:tc>
          <w:tcPr>
            <w:tcW w:w="1559" w:type="dxa"/>
            <w:hideMark/>
          </w:tcPr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вид объекта</w:t>
            </w:r>
          </w:p>
        </w:tc>
        <w:tc>
          <w:tcPr>
            <w:tcW w:w="851" w:type="dxa"/>
            <w:hideMark/>
          </w:tcPr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площадь (кв.м.)</w:t>
            </w:r>
          </w:p>
        </w:tc>
        <w:tc>
          <w:tcPr>
            <w:tcW w:w="709" w:type="dxa"/>
            <w:hideMark/>
          </w:tcPr>
          <w:p w:rsidR="0086574C" w:rsidRPr="00667CEA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страна расположения</w:t>
            </w:r>
          </w:p>
        </w:tc>
        <w:tc>
          <w:tcPr>
            <w:tcW w:w="1417" w:type="dxa"/>
            <w:vAlign w:val="center"/>
            <w:hideMark/>
          </w:tcPr>
          <w:p w:rsidR="0086574C" w:rsidRPr="00667CEA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86574C" w:rsidRPr="00B75352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  <w:hideMark/>
          </w:tcPr>
          <w:p w:rsidR="0086574C" w:rsidRPr="00667CEA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BA7BC6" w:rsidRPr="00667CEA" w:rsidTr="00667CEA">
        <w:tc>
          <w:tcPr>
            <w:tcW w:w="426" w:type="dxa"/>
            <w:vMerge w:val="restart"/>
            <w:hideMark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8614E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559" w:type="dxa"/>
            <w:vMerge w:val="restart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8614E7">
              <w:rPr>
                <w:rFonts w:ascii="Arial" w:hAnsi="Arial" w:cs="Arial"/>
                <w:b/>
                <w:sz w:val="16"/>
              </w:rPr>
              <w:t>Огоев А.У.</w:t>
            </w:r>
          </w:p>
        </w:tc>
        <w:tc>
          <w:tcPr>
            <w:tcW w:w="1560" w:type="dxa"/>
            <w:gridSpan w:val="2"/>
            <w:vMerge w:val="restart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 xml:space="preserve">Ректор </w:t>
            </w: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земельный участок</w:t>
            </w: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индивидуальная</w:t>
            </w: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5900,0</w:t>
            </w: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BA7BC6" w:rsidRPr="008614E7" w:rsidRDefault="008614E7" w:rsidP="00BA7BC6">
            <w:pPr>
              <w:widowControl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м</w:t>
            </w:r>
            <w:r w:rsidR="00BA7BC6" w:rsidRPr="008614E7">
              <w:rPr>
                <w:rFonts w:ascii="Arial" w:hAnsi="Arial" w:cs="Arial"/>
                <w:sz w:val="16"/>
              </w:rPr>
              <w:t>отоцикл</w:t>
            </w:r>
          </w:p>
          <w:p w:rsidR="00BA7BC6" w:rsidRPr="008614E7" w:rsidRDefault="00BA7BC6" w:rsidP="00BA7BC6">
            <w:pPr>
              <w:widowControl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 xml:space="preserve">БМВ </w:t>
            </w:r>
            <w:r w:rsidRPr="008614E7">
              <w:rPr>
                <w:rFonts w:ascii="Arial" w:hAnsi="Arial" w:cs="Arial"/>
                <w:sz w:val="16"/>
                <w:lang w:val="en-US"/>
              </w:rPr>
              <w:t>R</w:t>
            </w:r>
            <w:r w:rsidRPr="008614E7">
              <w:rPr>
                <w:rFonts w:ascii="Arial" w:hAnsi="Arial" w:cs="Arial"/>
                <w:sz w:val="16"/>
              </w:rPr>
              <w:t xml:space="preserve"> </w:t>
            </w:r>
            <w:r w:rsidRPr="008614E7">
              <w:rPr>
                <w:rFonts w:ascii="Arial" w:hAnsi="Arial" w:cs="Arial"/>
                <w:sz w:val="16"/>
                <w:lang w:val="en-US"/>
              </w:rPr>
              <w:t>NINE</w:t>
            </w:r>
            <w:r w:rsidRPr="008614E7">
              <w:rPr>
                <w:rFonts w:ascii="Arial" w:hAnsi="Arial" w:cs="Arial"/>
                <w:sz w:val="16"/>
              </w:rPr>
              <w:t xml:space="preserve"> </w:t>
            </w:r>
            <w:r w:rsidRPr="008614E7">
              <w:rPr>
                <w:rFonts w:ascii="Arial" w:hAnsi="Arial" w:cs="Arial"/>
                <w:sz w:val="16"/>
                <w:lang w:val="en-US"/>
              </w:rPr>
              <w:t>T</w:t>
            </w:r>
            <w:r w:rsidRPr="008614E7">
              <w:rPr>
                <w:rFonts w:ascii="Arial" w:hAnsi="Arial" w:cs="Arial"/>
                <w:sz w:val="16"/>
              </w:rPr>
              <w:t>, 2019 г.</w:t>
            </w: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 xml:space="preserve">(индивидуальная </w:t>
            </w: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8614E7">
              <w:rPr>
                <w:rFonts w:ascii="Arial" w:hAnsi="Arial" w:cs="Arial"/>
                <w:sz w:val="16"/>
              </w:rPr>
              <w:t>собственность)</w:t>
            </w:r>
          </w:p>
        </w:tc>
        <w:tc>
          <w:tcPr>
            <w:tcW w:w="1134" w:type="dxa"/>
            <w:vMerge w:val="restart"/>
          </w:tcPr>
          <w:p w:rsidR="00BA7BC6" w:rsidRPr="008614E7" w:rsidRDefault="00B75352" w:rsidP="00BA7BC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614E7">
              <w:rPr>
                <w:rFonts w:ascii="Arial" w:hAnsi="Arial" w:cs="Arial"/>
                <w:i/>
                <w:sz w:val="16"/>
                <w:szCs w:val="16"/>
              </w:rPr>
              <w:t>5238752,59</w:t>
            </w:r>
          </w:p>
        </w:tc>
        <w:tc>
          <w:tcPr>
            <w:tcW w:w="1429" w:type="dxa"/>
            <w:vMerge w:val="restart"/>
          </w:tcPr>
          <w:p w:rsidR="00BA7BC6" w:rsidRPr="00E66FAF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BC6" w:rsidRPr="00667CEA" w:rsidTr="00667CEA">
        <w:tc>
          <w:tcPr>
            <w:tcW w:w="426" w:type="dxa"/>
            <w:vMerge/>
            <w:hideMark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Merge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gridSpan w:val="2"/>
            <w:vMerge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1417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435,3</w:t>
            </w:r>
          </w:p>
        </w:tc>
        <w:tc>
          <w:tcPr>
            <w:tcW w:w="850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Merge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</w:tcPr>
          <w:p w:rsidR="00BA7BC6" w:rsidRPr="00667CEA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BC6" w:rsidRPr="00667CEA" w:rsidTr="00667CEA">
        <w:tc>
          <w:tcPr>
            <w:tcW w:w="426" w:type="dxa"/>
            <w:vMerge/>
            <w:hideMark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Merge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gridSpan w:val="2"/>
            <w:vMerge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850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</w:tcPr>
          <w:p w:rsidR="00BA7BC6" w:rsidRPr="00667CEA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386A2A" w:rsidRPr="00667CEA" w:rsidTr="00667CEA">
        <w:tc>
          <w:tcPr>
            <w:tcW w:w="426" w:type="dxa"/>
            <w:vMerge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3"/>
            <w:vMerge w:val="restart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супруга</w:t>
            </w:r>
          </w:p>
        </w:tc>
        <w:tc>
          <w:tcPr>
            <w:tcW w:w="1559" w:type="dxa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1417" w:type="dxa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32,2</w:t>
            </w:r>
          </w:p>
        </w:tc>
        <w:tc>
          <w:tcPr>
            <w:tcW w:w="850" w:type="dxa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8614E7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851" w:type="dxa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8614E7">
              <w:rPr>
                <w:rFonts w:ascii="Arial" w:hAnsi="Arial" w:cs="Arial"/>
                <w:sz w:val="16"/>
              </w:rPr>
              <w:t>291,0</w:t>
            </w:r>
          </w:p>
        </w:tc>
        <w:tc>
          <w:tcPr>
            <w:tcW w:w="709" w:type="dxa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86A2A" w:rsidRPr="008614E7" w:rsidRDefault="00386A2A" w:rsidP="00BA7BC6">
            <w:pPr>
              <w:widowControl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автомобиль легковой</w:t>
            </w:r>
          </w:p>
          <w:p w:rsidR="00386A2A" w:rsidRPr="008614E7" w:rsidRDefault="00386A2A" w:rsidP="00BA7BC6">
            <w:pPr>
              <w:widowControl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Фольксваген мультивен, 2019 г.</w:t>
            </w:r>
          </w:p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  <w:r w:rsidRPr="008614E7">
              <w:rPr>
                <w:rFonts w:ascii="Arial" w:hAnsi="Arial" w:cs="Arial"/>
                <w:sz w:val="16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614E7">
              <w:rPr>
                <w:rFonts w:ascii="Arial" w:hAnsi="Arial" w:cs="Arial"/>
                <w:i/>
                <w:sz w:val="16"/>
                <w:szCs w:val="16"/>
              </w:rPr>
              <w:t>3667472,49</w:t>
            </w:r>
          </w:p>
        </w:tc>
        <w:tc>
          <w:tcPr>
            <w:tcW w:w="1429" w:type="dxa"/>
            <w:vMerge w:val="restart"/>
          </w:tcPr>
          <w:p w:rsidR="00386A2A" w:rsidRPr="003B1315" w:rsidRDefault="00386A2A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386A2A" w:rsidRPr="00667CEA" w:rsidTr="00386A2A">
        <w:trPr>
          <w:trHeight w:val="990"/>
        </w:trPr>
        <w:tc>
          <w:tcPr>
            <w:tcW w:w="426" w:type="dxa"/>
            <w:vMerge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3"/>
            <w:vMerge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Merge w:val="restart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нежилое помещение</w:t>
            </w:r>
          </w:p>
        </w:tc>
        <w:tc>
          <w:tcPr>
            <w:tcW w:w="1417" w:type="dxa"/>
            <w:vMerge w:val="restart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43,9</w:t>
            </w:r>
          </w:p>
        </w:tc>
        <w:tc>
          <w:tcPr>
            <w:tcW w:w="850" w:type="dxa"/>
            <w:vMerge w:val="restart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vMerge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Merge/>
          </w:tcPr>
          <w:p w:rsidR="00386A2A" w:rsidRPr="00667CEA" w:rsidRDefault="00386A2A" w:rsidP="00BA7BC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</w:tcPr>
          <w:p w:rsidR="00386A2A" w:rsidRPr="00667CEA" w:rsidRDefault="00386A2A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386A2A" w:rsidRPr="00667CEA" w:rsidTr="00B75352">
        <w:trPr>
          <w:trHeight w:val="490"/>
        </w:trPr>
        <w:tc>
          <w:tcPr>
            <w:tcW w:w="426" w:type="dxa"/>
            <w:vMerge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3"/>
            <w:vMerge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Merge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/>
          </w:tcPr>
          <w:p w:rsidR="00386A2A" w:rsidRPr="008614E7" w:rsidRDefault="00386A2A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386A2A" w:rsidRPr="008614E7" w:rsidRDefault="00386A2A" w:rsidP="00BA7BC6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</w:tcPr>
          <w:p w:rsidR="00386A2A" w:rsidRPr="008614E7" w:rsidRDefault="008614E7" w:rsidP="00BA7BC6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269,3</w:t>
            </w:r>
          </w:p>
        </w:tc>
        <w:tc>
          <w:tcPr>
            <w:tcW w:w="709" w:type="dxa"/>
          </w:tcPr>
          <w:p w:rsidR="00386A2A" w:rsidRPr="008614E7" w:rsidRDefault="008614E7" w:rsidP="00BA7BC6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</w:tcPr>
          <w:p w:rsidR="00386A2A" w:rsidRPr="008614E7" w:rsidRDefault="008614E7" w:rsidP="00BA7B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614E7">
              <w:rPr>
                <w:rFonts w:ascii="Arial" w:hAnsi="Arial" w:cs="Arial"/>
                <w:sz w:val="16"/>
                <w:szCs w:val="16"/>
              </w:rPr>
              <w:t>автомобиль</w:t>
            </w:r>
          </w:p>
          <w:p w:rsidR="008614E7" w:rsidRPr="008614E7" w:rsidRDefault="008614E7" w:rsidP="008614E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614E7">
              <w:rPr>
                <w:rFonts w:ascii="Arial" w:hAnsi="Arial" w:cs="Arial"/>
                <w:sz w:val="16"/>
                <w:szCs w:val="16"/>
              </w:rPr>
              <w:t>БМВх5х</w:t>
            </w:r>
            <w:r w:rsidRPr="008614E7">
              <w:rPr>
                <w:rFonts w:ascii="Arial" w:hAnsi="Arial" w:cs="Arial"/>
                <w:sz w:val="16"/>
                <w:szCs w:val="16"/>
                <w:lang w:val="en-US"/>
              </w:rPr>
              <w:t>Drive</w:t>
            </w:r>
            <w:r w:rsidRPr="008614E7">
              <w:rPr>
                <w:rFonts w:ascii="Arial" w:hAnsi="Arial" w:cs="Arial"/>
                <w:sz w:val="16"/>
                <w:szCs w:val="16"/>
              </w:rPr>
              <w:t>30</w:t>
            </w:r>
            <w:r w:rsidRPr="008614E7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8614E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654BF">
              <w:rPr>
                <w:rFonts w:ascii="Arial" w:hAnsi="Arial" w:cs="Arial"/>
                <w:sz w:val="16"/>
                <w:szCs w:val="16"/>
              </w:rPr>
              <w:t xml:space="preserve">2020 </w:t>
            </w:r>
            <w:r w:rsidRPr="008614E7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8614E7" w:rsidRPr="008614E7" w:rsidRDefault="008614E7" w:rsidP="008614E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614E7">
              <w:rPr>
                <w:rFonts w:ascii="Arial" w:hAnsi="Arial" w:cs="Arial"/>
                <w:sz w:val="16"/>
              </w:rPr>
              <w:t>(индивидуальная собственность)</w:t>
            </w:r>
          </w:p>
        </w:tc>
        <w:tc>
          <w:tcPr>
            <w:tcW w:w="1134" w:type="dxa"/>
            <w:vMerge/>
          </w:tcPr>
          <w:p w:rsidR="00386A2A" w:rsidRPr="00667CEA" w:rsidRDefault="00386A2A" w:rsidP="00BA7BC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</w:tcPr>
          <w:p w:rsidR="00386A2A" w:rsidRPr="00667CEA" w:rsidRDefault="00386A2A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BA7BC6" w:rsidRPr="00667CEA" w:rsidTr="00667CEA">
        <w:tc>
          <w:tcPr>
            <w:tcW w:w="426" w:type="dxa"/>
            <w:vMerge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3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A7BC6" w:rsidRPr="00BA7BC6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highlight w:val="yellow"/>
              </w:rPr>
            </w:pPr>
          </w:p>
        </w:tc>
        <w:tc>
          <w:tcPr>
            <w:tcW w:w="1429" w:type="dxa"/>
          </w:tcPr>
          <w:p w:rsidR="00BA7BC6" w:rsidRPr="003B1315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BA7BC6" w:rsidRPr="00667CEA" w:rsidTr="00667CEA">
        <w:tc>
          <w:tcPr>
            <w:tcW w:w="426" w:type="dxa"/>
            <w:vMerge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3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A7BC6" w:rsidRPr="00BA7BC6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highlight w:val="yellow"/>
              </w:rPr>
            </w:pPr>
          </w:p>
        </w:tc>
        <w:tc>
          <w:tcPr>
            <w:tcW w:w="1429" w:type="dxa"/>
          </w:tcPr>
          <w:p w:rsidR="00BA7BC6" w:rsidRPr="003B1315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BA7BC6" w:rsidRPr="00667CEA" w:rsidTr="00667CEA">
        <w:tc>
          <w:tcPr>
            <w:tcW w:w="426" w:type="dxa"/>
            <w:vMerge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3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A7BC6" w:rsidRPr="00BA7BC6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highlight w:val="yellow"/>
              </w:rPr>
            </w:pPr>
          </w:p>
        </w:tc>
        <w:tc>
          <w:tcPr>
            <w:tcW w:w="1429" w:type="dxa"/>
          </w:tcPr>
          <w:p w:rsidR="00BA7BC6" w:rsidRPr="003B1315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BA7BC6" w:rsidRPr="00667CEA" w:rsidTr="006216F9">
        <w:tc>
          <w:tcPr>
            <w:tcW w:w="426" w:type="dxa"/>
            <w:vMerge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3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A7BC6" w:rsidRPr="00BA7BC6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highlight w:val="yellow"/>
              </w:rPr>
            </w:pPr>
          </w:p>
        </w:tc>
        <w:tc>
          <w:tcPr>
            <w:tcW w:w="1429" w:type="dxa"/>
          </w:tcPr>
          <w:p w:rsidR="00BA7BC6" w:rsidRPr="003B1315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BA7BC6" w:rsidRPr="00667CEA" w:rsidTr="00667CEA">
        <w:tc>
          <w:tcPr>
            <w:tcW w:w="426" w:type="dxa"/>
            <w:vMerge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3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70,0</w:t>
            </w:r>
          </w:p>
        </w:tc>
        <w:tc>
          <w:tcPr>
            <w:tcW w:w="709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A7BC6" w:rsidRPr="00BA7BC6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highlight w:val="yellow"/>
              </w:rPr>
            </w:pPr>
          </w:p>
        </w:tc>
        <w:tc>
          <w:tcPr>
            <w:tcW w:w="1429" w:type="dxa"/>
          </w:tcPr>
          <w:p w:rsidR="00BA7BC6" w:rsidRPr="003B1315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BA7BC6" w:rsidRPr="00667CEA" w:rsidTr="00667C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614E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614E7">
              <w:rPr>
                <w:rFonts w:ascii="Arial" w:hAnsi="Arial" w:cs="Arial"/>
                <w:b/>
                <w:sz w:val="16"/>
                <w:szCs w:val="16"/>
              </w:rPr>
              <w:t>Магометов А.А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Президент</w:t>
            </w: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земельный участок</w:t>
            </w: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индивидуальная</w:t>
            </w: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589,0</w:t>
            </w: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8614E7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614E7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BC6" w:rsidRPr="00BA7BC6" w:rsidRDefault="000314CB" w:rsidP="00BA7BC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8614E7">
              <w:rPr>
                <w:rFonts w:ascii="Arial" w:hAnsi="Arial" w:cs="Arial"/>
                <w:i/>
                <w:sz w:val="16"/>
                <w:szCs w:val="16"/>
              </w:rPr>
              <w:t>2703664,1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BC6" w:rsidRPr="003B1315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A7BC6" w:rsidRPr="00667CEA" w:rsidTr="00667C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8614E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8614E7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667CEA" w:rsidRDefault="00BA7BC6" w:rsidP="00BA7BC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6" w:rsidRPr="00667CEA" w:rsidRDefault="00BA7BC6" w:rsidP="00BA7BC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667CEA" w:rsidRDefault="00B7535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Тотоев А.Г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Проректор по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667CEA" w:rsidRDefault="00B721D2" w:rsidP="00B721D2">
            <w:pPr>
              <w:widowControl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автомобиль легковой</w:t>
            </w:r>
          </w:p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 xml:space="preserve">Тойота </w:t>
            </w:r>
            <w:r w:rsidRPr="00667CEA">
              <w:rPr>
                <w:rFonts w:ascii="Arial" w:hAnsi="Arial" w:cs="Arial"/>
                <w:sz w:val="16"/>
                <w:szCs w:val="36"/>
                <w:shd w:val="clear" w:color="auto" w:fill="FFFFFF"/>
                <w:lang w:val="en-US"/>
              </w:rPr>
              <w:t>Land</w:t>
            </w:r>
            <w:r w:rsidRPr="00667CEA">
              <w:rPr>
                <w:rFonts w:ascii="Arial" w:hAnsi="Arial" w:cs="Arial"/>
                <w:sz w:val="16"/>
                <w:szCs w:val="36"/>
                <w:shd w:val="clear" w:color="auto" w:fill="FFFFFF"/>
              </w:rPr>
              <w:t xml:space="preserve"> </w:t>
            </w:r>
            <w:r w:rsidRPr="00667CEA">
              <w:rPr>
                <w:rFonts w:ascii="Arial" w:hAnsi="Arial" w:cs="Arial"/>
                <w:sz w:val="16"/>
                <w:szCs w:val="36"/>
                <w:shd w:val="clear" w:color="auto" w:fill="FFFFFF"/>
                <w:lang w:val="en-US"/>
              </w:rPr>
              <w:t>Cruiser</w:t>
            </w:r>
            <w:r w:rsidRPr="00667CEA">
              <w:rPr>
                <w:rFonts w:ascii="Arial" w:hAnsi="Arial" w:cs="Arial"/>
                <w:sz w:val="16"/>
                <w:szCs w:val="36"/>
                <w:shd w:val="clear" w:color="auto" w:fill="FFFFFF"/>
              </w:rPr>
              <w:t xml:space="preserve"> </w:t>
            </w:r>
            <w:r w:rsidRPr="00667CEA">
              <w:rPr>
                <w:rFonts w:ascii="Arial" w:hAnsi="Arial" w:cs="Arial"/>
                <w:sz w:val="16"/>
                <w:szCs w:val="36"/>
                <w:shd w:val="clear" w:color="auto" w:fill="FFFFFF"/>
                <w:lang w:val="en-US"/>
              </w:rPr>
              <w:t>Prado</w:t>
            </w:r>
            <w:r w:rsidRPr="00667CEA">
              <w:rPr>
                <w:rFonts w:ascii="Arial" w:hAnsi="Arial" w:cs="Arial"/>
                <w:sz w:val="16"/>
                <w:szCs w:val="36"/>
                <w:shd w:val="clear" w:color="auto" w:fill="FFFFFF"/>
              </w:rPr>
              <w:t>, 2008 г. (</w:t>
            </w:r>
            <w:r w:rsidRPr="00667CEA">
              <w:rPr>
                <w:rFonts w:ascii="Arial" w:hAnsi="Arial" w:cs="Arial"/>
                <w:sz w:val="16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667CEA" w:rsidRDefault="00496D28" w:rsidP="00496D28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667CEA">
              <w:rPr>
                <w:rFonts w:ascii="Arial" w:hAnsi="Arial" w:cs="Arial"/>
                <w:i/>
                <w:sz w:val="16"/>
              </w:rPr>
              <w:t>246 114</w:t>
            </w:r>
            <w:r w:rsidR="00B721D2" w:rsidRPr="00667CEA">
              <w:rPr>
                <w:rFonts w:ascii="Arial" w:hAnsi="Arial" w:cs="Arial"/>
                <w:i/>
                <w:sz w:val="16"/>
              </w:rPr>
              <w:t>,</w:t>
            </w:r>
            <w:r w:rsidRPr="00667CEA">
              <w:rPr>
                <w:rFonts w:ascii="Arial" w:hAnsi="Arial" w:cs="Arial"/>
                <w:i/>
                <w:sz w:val="16"/>
              </w:rPr>
              <w:t>4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721D2" w:rsidRPr="00667CEA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8D54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B75352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Дигурова А.М.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 xml:space="preserve">Проектор по учебной рабо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7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667CEA">
              <w:rPr>
                <w:rFonts w:ascii="Arial" w:hAnsi="Arial" w:cs="Arial"/>
                <w:i/>
                <w:sz w:val="16"/>
              </w:rPr>
              <w:t>2 022 435,96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667CEA" w:rsidRPr="00667CEA" w:rsidTr="008D54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667CEA" w:rsidRPr="00667CEA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B75352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67CEA">
              <w:rPr>
                <w:rFonts w:ascii="Arial" w:hAnsi="Arial" w:cs="Arial"/>
                <w:b/>
                <w:sz w:val="16"/>
              </w:rPr>
              <w:t>Туаева Б.В.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 xml:space="preserve">Проректор по науч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667CEA">
              <w:rPr>
                <w:rFonts w:ascii="Arial" w:hAnsi="Arial" w:cs="Arial"/>
                <w:i/>
                <w:sz w:val="16"/>
              </w:rPr>
              <w:t>21 183 141,31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667CEA">
              <w:rPr>
                <w:rFonts w:ascii="Arial" w:hAnsi="Arial" w:cs="Arial"/>
                <w:i/>
                <w:sz w:val="16"/>
              </w:rPr>
              <w:t>190 143,45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B75352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7CEA">
              <w:rPr>
                <w:rFonts w:ascii="Arial" w:hAnsi="Arial" w:cs="Arial"/>
                <w:b/>
                <w:sz w:val="16"/>
                <w:szCs w:val="16"/>
              </w:rPr>
              <w:t>Гудиев Б.С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Проректор по воспитательной работе и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sz w:val="16"/>
              </w:rPr>
              <w:t>автомобиль легковой БМВ х5, 2003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67CEA">
              <w:rPr>
                <w:rFonts w:ascii="Arial" w:hAnsi="Arial" w:cs="Arial"/>
                <w:i/>
                <w:sz w:val="16"/>
                <w:szCs w:val="16"/>
              </w:rPr>
              <w:t>1 164 501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B75352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B75352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sz w:val="16"/>
              </w:rPr>
              <w:t>автомобиль легковой ВАЗ 21124, 2006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67CEA">
              <w:rPr>
                <w:rFonts w:ascii="Arial" w:hAnsi="Arial" w:cs="Arial"/>
                <w:i/>
                <w:sz w:val="16"/>
                <w:szCs w:val="16"/>
              </w:rPr>
              <w:t xml:space="preserve">440 326,45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93,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93,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93,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6372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21B" w:rsidRPr="00667CEA" w:rsidRDefault="00B75352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7CEA">
              <w:rPr>
                <w:rFonts w:ascii="Arial" w:hAnsi="Arial" w:cs="Arial"/>
                <w:b/>
                <w:sz w:val="16"/>
                <w:szCs w:val="16"/>
              </w:rPr>
              <w:t>Касабиева К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sz w:val="16"/>
              </w:rPr>
              <w:t xml:space="preserve">Начальник управления бухгалтерского учета и отчетности-главный бухгалтер </w:t>
            </w:r>
            <w:r w:rsidRPr="00667C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67CEA">
              <w:rPr>
                <w:rFonts w:ascii="Arial" w:hAnsi="Arial" w:cs="Arial"/>
                <w:i/>
                <w:sz w:val="16"/>
                <w:szCs w:val="16"/>
              </w:rPr>
              <w:t>1 651 974,28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rPr>
                <w:rFonts w:ascii="Arial" w:hAnsi="Arial" w:cs="Arial"/>
              </w:rPr>
            </w:pPr>
          </w:p>
        </w:tc>
      </w:tr>
      <w:tr w:rsidR="00667CEA" w:rsidRPr="00667CEA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67CEA">
              <w:rPr>
                <w:rFonts w:ascii="Arial" w:hAnsi="Arial" w:cs="Arial"/>
                <w:i/>
                <w:sz w:val="16"/>
                <w:szCs w:val="16"/>
              </w:rPr>
              <w:t>324 404,76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6216F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B75352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7CEA">
              <w:rPr>
                <w:rFonts w:ascii="Arial" w:hAnsi="Arial" w:cs="Arial"/>
                <w:b/>
                <w:sz w:val="16"/>
                <w:szCs w:val="16"/>
              </w:rPr>
              <w:t>Цаболова А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7CEA">
              <w:rPr>
                <w:rFonts w:ascii="Arial" w:hAnsi="Arial" w:cs="Arial"/>
                <w:sz w:val="16"/>
                <w:szCs w:val="16"/>
              </w:rPr>
              <w:t xml:space="preserve">Заместитель начальника Управления бухгалтерского учета и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67CEA">
              <w:rPr>
                <w:rFonts w:ascii="Arial" w:hAnsi="Arial" w:cs="Arial"/>
                <w:i/>
                <w:sz w:val="16"/>
                <w:szCs w:val="16"/>
              </w:rPr>
              <w:t>332 715,4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D149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7CEA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жилой 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667CEA">
              <w:rPr>
                <w:rFonts w:ascii="Arial" w:hAnsi="Arial" w:cs="Arial"/>
                <w:sz w:val="16"/>
              </w:rPr>
              <w:t xml:space="preserve">автомобиль легковой </w:t>
            </w:r>
            <w:r w:rsidRPr="00667CEA">
              <w:rPr>
                <w:rFonts w:ascii="Arial" w:hAnsi="Arial" w:cs="Arial"/>
                <w:sz w:val="16"/>
                <w:lang w:val="en-AU"/>
              </w:rPr>
              <w:t>LADA</w:t>
            </w:r>
            <w:r w:rsidRPr="00667CEA">
              <w:rPr>
                <w:rFonts w:ascii="Arial" w:hAnsi="Arial" w:cs="Arial"/>
                <w:sz w:val="16"/>
              </w:rPr>
              <w:t xml:space="preserve"> </w:t>
            </w:r>
            <w:r w:rsidRPr="00667CEA">
              <w:rPr>
                <w:rFonts w:ascii="Arial" w:hAnsi="Arial" w:cs="Arial"/>
                <w:sz w:val="16"/>
                <w:lang w:val="en-AU"/>
              </w:rPr>
              <w:t>XRAY</w:t>
            </w:r>
            <w:r w:rsidRPr="00667CEA">
              <w:rPr>
                <w:rFonts w:ascii="Sylfaen" w:hAnsi="Sylfaen" w:cs="Arial"/>
                <w:sz w:val="16"/>
              </w:rPr>
              <w:t>, 2017 г.</w:t>
            </w:r>
            <w:r w:rsidRPr="00667CEA">
              <w:rPr>
                <w:rFonts w:ascii="Arial" w:hAnsi="Arial" w:cs="Arial"/>
                <w:sz w:val="16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67CEA">
              <w:rPr>
                <w:rFonts w:ascii="Arial" w:hAnsi="Arial" w:cs="Arial"/>
                <w:i/>
                <w:sz w:val="16"/>
                <w:szCs w:val="16"/>
              </w:rPr>
              <w:t>960 204,5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B753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B753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B75352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B75352" w:rsidRDefault="0077221B" w:rsidP="0077221B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B75352">
              <w:rPr>
                <w:rFonts w:ascii="Arial" w:hAnsi="Arial" w:cs="Arial"/>
                <w:b/>
                <w:sz w:val="16"/>
              </w:rPr>
              <w:t>Зангиева З.З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7CEA">
              <w:rPr>
                <w:rFonts w:ascii="Arial" w:hAnsi="Arial" w:cs="Arial"/>
                <w:sz w:val="16"/>
                <w:szCs w:val="16"/>
              </w:rPr>
              <w:t xml:space="preserve">Заместитель начальника Управления бухгалтерского учета и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67CEA">
              <w:rPr>
                <w:rFonts w:ascii="Arial" w:hAnsi="Arial" w:cs="Arial"/>
                <w:i/>
                <w:sz w:val="16"/>
                <w:szCs w:val="16"/>
              </w:rPr>
              <w:t>692 756,6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9D282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автомобиль легковой ВАЗ 3106, 1996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132F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67CEA">
              <w:rPr>
                <w:rFonts w:ascii="Arial" w:hAnsi="Arial" w:cs="Arial"/>
                <w:i/>
                <w:sz w:val="16"/>
                <w:szCs w:val="16"/>
              </w:rPr>
              <w:t>15 132,0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67CEA" w:rsidRPr="00667CEA" w:rsidTr="00722D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667CEA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67CEA">
              <w:rPr>
                <w:rFonts w:ascii="Arial" w:hAnsi="Arial" w:cs="Arial"/>
                <w:i/>
                <w:sz w:val="16"/>
                <w:szCs w:val="16"/>
              </w:rPr>
              <w:t>5,9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667CEA" w:rsidRDefault="0077221B" w:rsidP="0077221B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53E23" w:rsidRDefault="001E4FEB" w:rsidP="005A708D"/>
    <w:sectPr w:rsidR="00953E23" w:rsidSect="006216F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EB" w:rsidRDefault="001E4FEB" w:rsidP="005A708D">
      <w:r>
        <w:separator/>
      </w:r>
    </w:p>
  </w:endnote>
  <w:endnote w:type="continuationSeparator" w:id="0">
    <w:p w:rsidR="001E4FEB" w:rsidRDefault="001E4FEB" w:rsidP="005A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EB" w:rsidRDefault="001E4FEB" w:rsidP="005A708D">
      <w:r>
        <w:separator/>
      </w:r>
    </w:p>
  </w:footnote>
  <w:footnote w:type="continuationSeparator" w:id="0">
    <w:p w:rsidR="001E4FEB" w:rsidRDefault="001E4FEB" w:rsidP="005A7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C"/>
    <w:rsid w:val="000079E8"/>
    <w:rsid w:val="000106C1"/>
    <w:rsid w:val="000314CB"/>
    <w:rsid w:val="00034663"/>
    <w:rsid w:val="00045210"/>
    <w:rsid w:val="0006078C"/>
    <w:rsid w:val="00075697"/>
    <w:rsid w:val="00094187"/>
    <w:rsid w:val="001026F2"/>
    <w:rsid w:val="0011255C"/>
    <w:rsid w:val="0011556B"/>
    <w:rsid w:val="00116D16"/>
    <w:rsid w:val="00126B50"/>
    <w:rsid w:val="001306A4"/>
    <w:rsid w:val="00136AA1"/>
    <w:rsid w:val="00180F4E"/>
    <w:rsid w:val="001A6F66"/>
    <w:rsid w:val="001B5101"/>
    <w:rsid w:val="001C19A6"/>
    <w:rsid w:val="001E06EB"/>
    <w:rsid w:val="001E4FEB"/>
    <w:rsid w:val="001E524D"/>
    <w:rsid w:val="001F7352"/>
    <w:rsid w:val="00200956"/>
    <w:rsid w:val="00214A91"/>
    <w:rsid w:val="00232ACA"/>
    <w:rsid w:val="00285551"/>
    <w:rsid w:val="002A2D02"/>
    <w:rsid w:val="002C2BAE"/>
    <w:rsid w:val="002E0AB6"/>
    <w:rsid w:val="002E5CB6"/>
    <w:rsid w:val="002F209C"/>
    <w:rsid w:val="003043AD"/>
    <w:rsid w:val="00304E42"/>
    <w:rsid w:val="00324FEC"/>
    <w:rsid w:val="00362299"/>
    <w:rsid w:val="00386A2A"/>
    <w:rsid w:val="00394CAC"/>
    <w:rsid w:val="003B1315"/>
    <w:rsid w:val="003D6D67"/>
    <w:rsid w:val="003E43B4"/>
    <w:rsid w:val="003F52A8"/>
    <w:rsid w:val="00422C5A"/>
    <w:rsid w:val="00445BCC"/>
    <w:rsid w:val="00457DDF"/>
    <w:rsid w:val="004739C8"/>
    <w:rsid w:val="004875DF"/>
    <w:rsid w:val="00492562"/>
    <w:rsid w:val="0049481E"/>
    <w:rsid w:val="00496D28"/>
    <w:rsid w:val="00526EAD"/>
    <w:rsid w:val="0053055B"/>
    <w:rsid w:val="00535212"/>
    <w:rsid w:val="00551381"/>
    <w:rsid w:val="00554C1A"/>
    <w:rsid w:val="00557D68"/>
    <w:rsid w:val="0057168B"/>
    <w:rsid w:val="00571C26"/>
    <w:rsid w:val="00575E4D"/>
    <w:rsid w:val="005A708D"/>
    <w:rsid w:val="005D2A1F"/>
    <w:rsid w:val="005D4350"/>
    <w:rsid w:val="005F15E6"/>
    <w:rsid w:val="006216F9"/>
    <w:rsid w:val="00625E5D"/>
    <w:rsid w:val="0063725F"/>
    <w:rsid w:val="006418BE"/>
    <w:rsid w:val="00650AEE"/>
    <w:rsid w:val="00667CEA"/>
    <w:rsid w:val="00672659"/>
    <w:rsid w:val="006912D1"/>
    <w:rsid w:val="006A5EF9"/>
    <w:rsid w:val="00701680"/>
    <w:rsid w:val="0072262F"/>
    <w:rsid w:val="00733E3E"/>
    <w:rsid w:val="00741DA1"/>
    <w:rsid w:val="00747F7B"/>
    <w:rsid w:val="00750CFA"/>
    <w:rsid w:val="00756567"/>
    <w:rsid w:val="00757A14"/>
    <w:rsid w:val="00760BD6"/>
    <w:rsid w:val="0076371C"/>
    <w:rsid w:val="0077221B"/>
    <w:rsid w:val="00774B60"/>
    <w:rsid w:val="00781C57"/>
    <w:rsid w:val="007A057D"/>
    <w:rsid w:val="007B1656"/>
    <w:rsid w:val="007C6335"/>
    <w:rsid w:val="007E1573"/>
    <w:rsid w:val="00803448"/>
    <w:rsid w:val="008144A6"/>
    <w:rsid w:val="00821C5B"/>
    <w:rsid w:val="008614E7"/>
    <w:rsid w:val="00862D40"/>
    <w:rsid w:val="008650E6"/>
    <w:rsid w:val="0086574C"/>
    <w:rsid w:val="00871935"/>
    <w:rsid w:val="008A7D0F"/>
    <w:rsid w:val="008B414C"/>
    <w:rsid w:val="008D0000"/>
    <w:rsid w:val="008D655D"/>
    <w:rsid w:val="008E642D"/>
    <w:rsid w:val="008F3C42"/>
    <w:rsid w:val="00907050"/>
    <w:rsid w:val="0091146A"/>
    <w:rsid w:val="009162B9"/>
    <w:rsid w:val="0092312F"/>
    <w:rsid w:val="00927E7E"/>
    <w:rsid w:val="009455ED"/>
    <w:rsid w:val="009456DA"/>
    <w:rsid w:val="00947AB7"/>
    <w:rsid w:val="00951E1C"/>
    <w:rsid w:val="009816F5"/>
    <w:rsid w:val="009B7DD0"/>
    <w:rsid w:val="009C11A1"/>
    <w:rsid w:val="009C1542"/>
    <w:rsid w:val="00A05099"/>
    <w:rsid w:val="00A1254C"/>
    <w:rsid w:val="00A1495B"/>
    <w:rsid w:val="00A2776E"/>
    <w:rsid w:val="00A36618"/>
    <w:rsid w:val="00A45903"/>
    <w:rsid w:val="00A464A9"/>
    <w:rsid w:val="00A52EB0"/>
    <w:rsid w:val="00A654BF"/>
    <w:rsid w:val="00A86262"/>
    <w:rsid w:val="00A902AF"/>
    <w:rsid w:val="00AA144E"/>
    <w:rsid w:val="00AA5A53"/>
    <w:rsid w:val="00AB211D"/>
    <w:rsid w:val="00AD0947"/>
    <w:rsid w:val="00AE410C"/>
    <w:rsid w:val="00B205FA"/>
    <w:rsid w:val="00B24092"/>
    <w:rsid w:val="00B64835"/>
    <w:rsid w:val="00B71D02"/>
    <w:rsid w:val="00B721D2"/>
    <w:rsid w:val="00B75352"/>
    <w:rsid w:val="00B90327"/>
    <w:rsid w:val="00BA7BC6"/>
    <w:rsid w:val="00BB1EFE"/>
    <w:rsid w:val="00BF5AF1"/>
    <w:rsid w:val="00BF74EC"/>
    <w:rsid w:val="00C05629"/>
    <w:rsid w:val="00C153DB"/>
    <w:rsid w:val="00C3180D"/>
    <w:rsid w:val="00C400C4"/>
    <w:rsid w:val="00C710D7"/>
    <w:rsid w:val="00C93F7C"/>
    <w:rsid w:val="00C974FF"/>
    <w:rsid w:val="00CB250B"/>
    <w:rsid w:val="00CB3871"/>
    <w:rsid w:val="00CD37C9"/>
    <w:rsid w:val="00CF1209"/>
    <w:rsid w:val="00D1496B"/>
    <w:rsid w:val="00D323D0"/>
    <w:rsid w:val="00D60559"/>
    <w:rsid w:val="00D66F3A"/>
    <w:rsid w:val="00D77280"/>
    <w:rsid w:val="00D95215"/>
    <w:rsid w:val="00DB79F6"/>
    <w:rsid w:val="00DD1B5C"/>
    <w:rsid w:val="00DD22A1"/>
    <w:rsid w:val="00E01EE5"/>
    <w:rsid w:val="00E64613"/>
    <w:rsid w:val="00E66FAF"/>
    <w:rsid w:val="00E721FF"/>
    <w:rsid w:val="00E946C4"/>
    <w:rsid w:val="00EB1694"/>
    <w:rsid w:val="00EC0673"/>
    <w:rsid w:val="00EC56E6"/>
    <w:rsid w:val="00EF0E8C"/>
    <w:rsid w:val="00F13453"/>
    <w:rsid w:val="00F166EA"/>
    <w:rsid w:val="00F5543B"/>
    <w:rsid w:val="00F80996"/>
    <w:rsid w:val="00FD2335"/>
    <w:rsid w:val="00FD7A26"/>
    <w:rsid w:val="00FF4388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ABD44-3672-482C-B4F9-C35CC4CE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6574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0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7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7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7D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D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7CC1-1BFC-4BB4-B271-09CA91E1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ргинова Людмила Муратовна</cp:lastModifiedBy>
  <cp:revision>4</cp:revision>
  <cp:lastPrinted>2021-05-26T12:09:00Z</cp:lastPrinted>
  <dcterms:created xsi:type="dcterms:W3CDTF">2022-06-10T17:14:00Z</dcterms:created>
  <dcterms:modified xsi:type="dcterms:W3CDTF">2022-06-10T17:18:00Z</dcterms:modified>
</cp:coreProperties>
</file>